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37E8" w14:textId="69C19762" w:rsidR="008B0C81" w:rsidRPr="00DE3EBF" w:rsidRDefault="008B0C81" w:rsidP="00E80541">
      <w:pPr>
        <w:jc w:val="center"/>
        <w:rPr>
          <w:rFonts w:ascii="Georgia" w:hAnsi="Georgia"/>
          <w:sz w:val="24"/>
          <w:szCs w:val="24"/>
        </w:rPr>
      </w:pPr>
    </w:p>
    <w:p w14:paraId="29BF5313" w14:textId="5FE84EA5" w:rsidR="00136B50" w:rsidRPr="00DE3EBF" w:rsidRDefault="00AC2787" w:rsidP="00E80541">
      <w:pPr>
        <w:jc w:val="center"/>
        <w:rPr>
          <w:rFonts w:ascii="Georgia" w:hAnsi="Georgia"/>
          <w:sz w:val="24"/>
          <w:szCs w:val="24"/>
        </w:rPr>
      </w:pPr>
      <w:r w:rsidRPr="00DE3EBF">
        <w:rPr>
          <w:rFonts w:ascii="Georgia" w:hAnsi="Georgi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1DE028C" wp14:editId="10B1E063">
            <wp:simplePos x="0" y="0"/>
            <wp:positionH relativeFrom="column">
              <wp:posOffset>1024255</wp:posOffset>
            </wp:positionH>
            <wp:positionV relativeFrom="paragraph">
              <wp:posOffset>13335</wp:posOffset>
            </wp:positionV>
            <wp:extent cx="3676650" cy="9723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5E6C" w14:textId="4744DC07" w:rsidR="008B0C81" w:rsidRPr="00DE3EBF" w:rsidRDefault="008B0C81" w:rsidP="00E80541">
      <w:pPr>
        <w:jc w:val="both"/>
        <w:rPr>
          <w:rFonts w:ascii="Georgia" w:hAnsi="Georgia"/>
          <w:sz w:val="24"/>
          <w:szCs w:val="24"/>
        </w:rPr>
      </w:pPr>
      <w:bookmarkStart w:id="0" w:name="_Hlk51159620"/>
      <w:bookmarkEnd w:id="0"/>
    </w:p>
    <w:p w14:paraId="3EEE3FD6" w14:textId="73A4B396" w:rsidR="00136B50" w:rsidRPr="00DE3EBF" w:rsidRDefault="00136B50" w:rsidP="00E80541">
      <w:pPr>
        <w:jc w:val="both"/>
        <w:rPr>
          <w:rFonts w:ascii="Georgia" w:hAnsi="Georgia"/>
          <w:sz w:val="24"/>
          <w:szCs w:val="24"/>
        </w:rPr>
      </w:pPr>
    </w:p>
    <w:p w14:paraId="6987B81C" w14:textId="77777777" w:rsidR="006068DB" w:rsidRDefault="006068DB" w:rsidP="00E80541">
      <w:pPr>
        <w:ind w:left="0"/>
        <w:rPr>
          <w:rStyle w:val="Heading1Char"/>
          <w:rFonts w:ascii="Georgia" w:hAnsi="Georgia"/>
          <w:color w:val="auto"/>
          <w:sz w:val="24"/>
        </w:rPr>
      </w:pPr>
    </w:p>
    <w:p w14:paraId="634F37B7" w14:textId="090A57C1" w:rsidR="00AC2787" w:rsidRDefault="00AC2787" w:rsidP="004F4ACD">
      <w:pPr>
        <w:ind w:left="630"/>
        <w:jc w:val="center"/>
        <w:rPr>
          <w:rFonts w:ascii="Georgia" w:hAnsi="Georgia"/>
          <w:b/>
          <w:sz w:val="24"/>
          <w:szCs w:val="24"/>
        </w:rPr>
      </w:pPr>
      <w:r w:rsidRPr="00DE3EBF">
        <w:rPr>
          <w:rFonts w:ascii="Georgia" w:hAnsi="Georgia"/>
          <w:b/>
          <w:sz w:val="24"/>
          <w:szCs w:val="24"/>
        </w:rPr>
        <w:t>T</w:t>
      </w:r>
      <w:r w:rsidR="0041109E" w:rsidRPr="00DE3EBF">
        <w:rPr>
          <w:rFonts w:ascii="Georgia" w:hAnsi="Georgia"/>
          <w:b/>
          <w:sz w:val="24"/>
          <w:szCs w:val="24"/>
        </w:rPr>
        <w:t>isková zpráva,</w:t>
      </w:r>
      <w:r w:rsidR="00B94798">
        <w:rPr>
          <w:rFonts w:ascii="Georgia" w:hAnsi="Georgia"/>
          <w:b/>
          <w:sz w:val="24"/>
          <w:szCs w:val="24"/>
        </w:rPr>
        <w:t xml:space="preserve"> </w:t>
      </w:r>
      <w:r w:rsidR="002314AE">
        <w:rPr>
          <w:rFonts w:ascii="Georgia" w:hAnsi="Georgia"/>
          <w:b/>
          <w:sz w:val="24"/>
          <w:szCs w:val="24"/>
        </w:rPr>
        <w:t>1</w:t>
      </w:r>
      <w:r w:rsidR="00BD50DC">
        <w:rPr>
          <w:rFonts w:ascii="Georgia" w:hAnsi="Georgia"/>
          <w:b/>
          <w:sz w:val="24"/>
          <w:szCs w:val="24"/>
        </w:rPr>
        <w:t>9.</w:t>
      </w:r>
      <w:r w:rsidR="0036697E" w:rsidRPr="0028160D">
        <w:rPr>
          <w:rFonts w:ascii="Georgia" w:hAnsi="Georgia"/>
          <w:b/>
          <w:sz w:val="24"/>
          <w:szCs w:val="24"/>
        </w:rPr>
        <w:t xml:space="preserve"> </w:t>
      </w:r>
      <w:r w:rsidR="002314AE">
        <w:rPr>
          <w:rFonts w:ascii="Georgia" w:hAnsi="Georgia"/>
          <w:b/>
          <w:sz w:val="24"/>
          <w:szCs w:val="24"/>
        </w:rPr>
        <w:t>dubna</w:t>
      </w:r>
      <w:r w:rsidR="0036697E" w:rsidRPr="0028160D">
        <w:rPr>
          <w:rFonts w:ascii="Georgia" w:hAnsi="Georgia"/>
          <w:b/>
          <w:sz w:val="24"/>
          <w:szCs w:val="24"/>
        </w:rPr>
        <w:t xml:space="preserve"> 202</w:t>
      </w:r>
      <w:r w:rsidR="00297289">
        <w:rPr>
          <w:rFonts w:ascii="Georgia" w:hAnsi="Georgia"/>
          <w:b/>
          <w:sz w:val="24"/>
          <w:szCs w:val="24"/>
        </w:rPr>
        <w:t>3</w:t>
      </w:r>
    </w:p>
    <w:p w14:paraId="2E290472" w14:textId="1AD07054" w:rsidR="00AD2F52" w:rsidRPr="00FC24E2" w:rsidRDefault="003978EA" w:rsidP="003F1FF6">
      <w:pPr>
        <w:spacing w:before="0" w:beforeAutospacing="0" w:after="120" w:afterAutospacing="0" w:line="276" w:lineRule="auto"/>
        <w:ind w:left="720"/>
        <w:jc w:val="both"/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</w:pPr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Nová studie </w:t>
      </w:r>
      <w:proofErr w:type="spellStart"/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think</w:t>
      </w:r>
      <w:proofErr w:type="spellEnd"/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-tanku IDEA při Národohospodářském ústavu</w:t>
      </w:r>
      <w:r w:rsidR="00FC24E2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Akademie věd ČR </w:t>
      </w:r>
      <w:r w:rsidR="00D6359D" w:rsidRPr="00E316F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„</w:t>
      </w:r>
      <w:r w:rsidR="003F1FF6" w:rsidRPr="003F1FF6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(Ne)zvyšování sociálních dávek</w:t>
      </w:r>
      <w:r w:rsidR="003F1FF6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 xml:space="preserve"> </w:t>
      </w:r>
      <w:r w:rsidR="003F1FF6" w:rsidRPr="003F1FF6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 xml:space="preserve">v letech </w:t>
      </w:r>
      <w:r w:rsidR="001A4E2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br/>
      </w:r>
      <w:r w:rsidR="003F1FF6" w:rsidRPr="003F1FF6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2012–2023: přehled</w:t>
      </w:r>
      <w:r w:rsidR="0047033F" w:rsidRPr="00E316F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“</w:t>
      </w:r>
      <w:r w:rsidR="009C4A3F" w:rsidRPr="009C4A3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3F1FF6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sleduje vývoj růstu sociálních dávek v posledních deseti letech </w:t>
      </w:r>
      <w:r w:rsidR="003F1FF6" w:rsidRPr="003F1FF6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v</w:t>
      </w:r>
      <w:r w:rsidR="003F1FF6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porovnání</w:t>
      </w:r>
      <w:r w:rsidR="003F1FF6" w:rsidRPr="003F1FF6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s vývojem inflace, průměrných mezd a starobních důchodů. </w:t>
      </w:r>
      <w:r w:rsidR="005B103B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Odpovídalo zvyšování sociálních dávek ekonomickému vývoji nebo </w:t>
      </w:r>
      <w:r w:rsidR="00B515C1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šlo o jen zdánliv</w:t>
      </w:r>
      <w:r w:rsidR="00E33245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é</w:t>
      </w:r>
      <w:r w:rsidR="00B515C1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nav</w:t>
      </w:r>
      <w:r w:rsidR="00E33245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y</w:t>
      </w:r>
      <w:r w:rsidR="00B515C1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š</w:t>
      </w:r>
      <w:r w:rsidR="00E33245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ování</w:t>
      </w:r>
      <w:r w:rsidR="00B515C1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?</w:t>
      </w:r>
      <w:r w:rsidR="00EB183E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</w:p>
    <w:p w14:paraId="33274ECC" w14:textId="63BF1D41" w:rsidR="00D01591" w:rsidRDefault="003D45D8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ominální výše všech s</w:t>
      </w:r>
      <w:r w:rsidR="003D1EE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ociální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ch</w:t>
      </w:r>
      <w:r w:rsidR="003D1EE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dávek, které tato studie sleduje, jako je příspěvek na bydlení, rodičovský příspěvek, dávky v hmotné nouzi atd., byla v letech </w:t>
      </w:r>
      <w:r w:rsidRPr="006C17D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2012</w:t>
      </w:r>
      <w:r w:rsidR="001A4E28" w:rsidRPr="006C17D5">
        <w:rPr>
          <w:rFonts w:ascii="Georgia" w:hAnsi="Georgia" w:cs="Segoe UI"/>
          <w:b/>
          <w:bCs/>
          <w:i/>
          <w:iCs/>
          <w:sz w:val="24"/>
          <w:szCs w:val="24"/>
          <w:shd w:val="clear" w:color="auto" w:fill="FFFDFB"/>
        </w:rPr>
        <w:t>–</w:t>
      </w:r>
      <w:r w:rsidRPr="006C17D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2023</w:t>
      </w:r>
      <w:r w:rsidRPr="001A4E2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výšena alespoň jednou. Jejich </w:t>
      </w:r>
      <w:r w:rsidR="00F96E4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a</w:t>
      </w:r>
      <w:r w:rsidR="005251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yšování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se však lišila, takže</w:t>
      </w:r>
      <w:r w:rsidR="00D0159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e reálné hodnoty </w:t>
      </w:r>
      <w:r w:rsidR="00D0159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jednotlivých dávek v roce 2023 pohybují v rozmezí </w:t>
      </w:r>
      <w:r w:rsidR="001A4E2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br/>
      </w:r>
      <w:r w:rsidR="00D0159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70 % až 200 % jejich reálné hodnot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y</w:t>
      </w:r>
      <w:r w:rsidR="00D0159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roku 2012. </w:t>
      </w:r>
    </w:p>
    <w:p w14:paraId="7045561B" w14:textId="71D705C3" w:rsidR="00BB4BA2" w:rsidRDefault="00D01591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Aby byla zachována reálná kupní síla sociálních dávek,</w:t>
      </w:r>
      <w:r w:rsidR="00EA6F9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jejich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ůst 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by </w:t>
      </w:r>
      <w:r w:rsidR="00EA6F9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měl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odpovídat inflaci</w:t>
      </w:r>
      <w:r w:rsidR="00EA6F9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Úroveň dávek by se 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měla </w:t>
      </w:r>
      <w:r w:rsidR="00EA6F9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vyšovat zhruba tempem růstu mezd, pokud má sociální systém </w:t>
      </w:r>
      <w:r w:rsidR="00045AE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udržet krok s dlouhodobým ekonomický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m</w:t>
      </w:r>
      <w:r w:rsidR="00045AE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vývojem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země</w:t>
      </w:r>
      <w:r w:rsidR="00045AE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To by při stejném počtu příjemců zhruba </w:t>
      </w:r>
      <w:r w:rsidR="00EE362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y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žadovalo navyšování </w:t>
      </w:r>
      <w:r w:rsidR="00045AE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objem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u</w:t>
      </w:r>
      <w:r w:rsidR="00045AE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výdajů 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odle </w:t>
      </w:r>
      <w:r w:rsidR="00045AE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temp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a</w:t>
      </w:r>
      <w:r w:rsidR="00045AE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růstu HDP. </w:t>
      </w:r>
      <w:r w:rsidR="00EA6F9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</w:p>
    <w:p w14:paraId="32D88E38" w14:textId="35D23476" w:rsidR="001F3266" w:rsidRDefault="00045AE0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aše analýza ukazuje, že většina sociálních dávek v poměru k</w:t>
      </w:r>
      <w:r w:rsidR="00D65B7F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 průměrné mzdě či průměrnému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důchodu 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 </w:t>
      </w:r>
      <w:r w:rsidR="0011422C" w:rsidRPr="006C17D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letech 2012</w:t>
      </w:r>
      <w:r w:rsidR="001A4E28" w:rsidRPr="006C17D5">
        <w:rPr>
          <w:rFonts w:ascii="Georgia" w:hAnsi="Georgia" w:cs="Segoe UI"/>
          <w:b/>
          <w:bCs/>
          <w:i/>
          <w:iCs/>
          <w:sz w:val="24"/>
          <w:szCs w:val="24"/>
          <w:shd w:val="clear" w:color="auto" w:fill="FFFDFB"/>
        </w:rPr>
        <w:t>–</w:t>
      </w:r>
      <w:r w:rsidR="0011422C" w:rsidRPr="006C17D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2023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klesala. </w:t>
      </w:r>
      <w:r w:rsidR="00BD50DC" w:rsidRPr="00BD50D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ýjimku představovaly dávky pěstounské péče, u kterých došlo k výraznému navýšení k rokům 2013 </w:t>
      </w:r>
      <w:r w:rsidR="001A4E2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br/>
      </w:r>
      <w:r w:rsidR="00BD50DC" w:rsidRPr="00BD50D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a 2018</w:t>
      </w:r>
      <w:r w:rsidR="00AF618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,</w:t>
      </w:r>
      <w:r w:rsidR="00665DA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a také příspěvek na mobilitu, který ve sledovaném období reálně vzrostl o polovinu</w:t>
      </w:r>
      <w:r w:rsidR="00665DAE" w:rsidRPr="00665DA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</w:t>
      </w:r>
    </w:p>
    <w:p w14:paraId="371115AF" w14:textId="3D868254" w:rsidR="00AF618E" w:rsidRDefault="001F3266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AF618E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„</w:t>
      </w:r>
      <w:r w:rsidR="00AF618E" w:rsidRPr="00AF618E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Zajímavým př</w:t>
      </w:r>
      <w:r w:rsidRPr="00AF618E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íkladem klesající reálné hodnoty dávek </w:t>
      </w:r>
      <w:r w:rsidR="0011422C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je</w:t>
      </w:r>
      <w:r w:rsidRPr="00AF618E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rodičovský příspěvek. Přestože byl v roce 2020 jednorázově navýšen </w:t>
      </w:r>
      <w:r w:rsidR="00AF618E" w:rsidRPr="00AF618E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z 220 tisíc na 300 tisíc Kč, jeho reálná hodnota v roce 2023 je stále výrazně nižší než v roce 2012,“</w:t>
      </w:r>
      <w:r w:rsidR="00AF618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přibližuje výsledky studie její spoluautor Petr </w:t>
      </w:r>
      <w:r w:rsidR="00AF618E" w:rsidRPr="00DF0BE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J</w:t>
      </w:r>
      <w:r w:rsidR="00525140" w:rsidRPr="00DF0BE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a</w:t>
      </w:r>
      <w:r w:rsidR="00AF618E" w:rsidRPr="00DF0BE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ský.</w:t>
      </w:r>
      <w:r w:rsidR="00AF618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</w:p>
    <w:p w14:paraId="6FE69586" w14:textId="77777777" w:rsidR="00E9547F" w:rsidRDefault="00E9547F" w:rsidP="007D4FA4">
      <w:pPr>
        <w:jc w:val="center"/>
        <w:rPr>
          <w:rFonts w:ascii="Georgia" w:hAnsi="Georgia" w:cs="Segoe UI"/>
          <w:bCs/>
          <w:iCs/>
          <w:noProof/>
          <w:sz w:val="24"/>
          <w:szCs w:val="24"/>
          <w:shd w:val="clear" w:color="auto" w:fill="FFFDFB"/>
        </w:rPr>
      </w:pPr>
    </w:p>
    <w:p w14:paraId="558C896D" w14:textId="0E46DFDD" w:rsidR="007D4FA4" w:rsidRDefault="007D4FA4" w:rsidP="007D4FA4">
      <w:pPr>
        <w:jc w:val="center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</w:p>
    <w:p w14:paraId="23F8AD7D" w14:textId="50A9281B" w:rsidR="00577190" w:rsidRDefault="00E01C95" w:rsidP="00577190">
      <w:pPr>
        <w:jc w:val="center"/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/>
          <w:iCs/>
          <w:noProof/>
          <w:sz w:val="24"/>
          <w:szCs w:val="24"/>
          <w:shd w:val="clear" w:color="auto" w:fill="FFFDFB"/>
        </w:rPr>
        <w:lastRenderedPageBreak/>
        <w:drawing>
          <wp:inline distT="0" distB="0" distL="0" distR="0" wp14:anchorId="0474857B" wp14:editId="3CE9852A">
            <wp:extent cx="4149034" cy="35179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_1.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99" cy="35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024B" w14:textId="70479DF4" w:rsidR="00A016D3" w:rsidRDefault="00A016D3" w:rsidP="00A016D3">
      <w:pPr>
        <w:ind w:left="720"/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/>
          <w:sz w:val="24"/>
          <w:szCs w:val="24"/>
        </w:rPr>
        <w:t>Studie dále ukazuje, že klesající reálná hodnota se týká i navyšování životního minima, od nějž se odvíjí nárok na většinu sociálních dávek. Navzdory opakovanému navyšování minima v uplynulých letech je jeho současná reálná hodnota pod reálnou úrovní v roce 2012. V důsledku toho došlo ke snížení nároku na dávky podmíněné životním minimem.</w:t>
      </w:r>
    </w:p>
    <w:p w14:paraId="00982AA6" w14:textId="350333B6" w:rsidR="00280A5A" w:rsidRPr="00821002" w:rsidRDefault="00E01C95" w:rsidP="00280A5A">
      <w:pPr>
        <w:jc w:val="center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noProof/>
          <w:sz w:val="24"/>
          <w:szCs w:val="24"/>
          <w:shd w:val="clear" w:color="auto" w:fill="FFFDFB"/>
        </w:rPr>
        <w:drawing>
          <wp:inline distT="0" distB="0" distL="0" distR="0" wp14:anchorId="56E3AFB9" wp14:editId="17296FA3">
            <wp:extent cx="4959350" cy="39247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_3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39" cy="39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8BD6" w14:textId="5C335148" w:rsidR="00A016D3" w:rsidRDefault="00A016D3" w:rsidP="00A016D3">
      <w:pPr>
        <w:ind w:left="720"/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82100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lastRenderedPageBreak/>
        <w:t xml:space="preserve">Výdaje státního rozpočtu na sociální dávky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e </w:t>
      </w:r>
      <w:r w:rsidRPr="0082100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 letech </w:t>
      </w:r>
      <w:r w:rsidRPr="006C17D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2012</w:t>
      </w:r>
      <w:r w:rsidR="001A4E28" w:rsidRPr="006C17D5">
        <w:rPr>
          <w:rFonts w:ascii="Georgia" w:hAnsi="Georgia" w:cs="Segoe UI"/>
          <w:b/>
          <w:bCs/>
          <w:i/>
          <w:iCs/>
          <w:sz w:val="24"/>
          <w:szCs w:val="24"/>
          <w:shd w:val="clear" w:color="auto" w:fill="FFFDFB"/>
        </w:rPr>
        <w:t>–</w:t>
      </w:r>
      <w:r w:rsidRPr="006C17D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2023</w:t>
      </w:r>
      <w:r w:rsidRPr="0082100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průběžně zvyšovaly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, </w:t>
      </w:r>
      <w:r w:rsidRPr="0082100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a t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o</w:t>
      </w:r>
      <w:r w:rsidRPr="0082100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jak nominálně, tak reálně.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ejména </w:t>
      </w:r>
      <w:r w:rsidR="005251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od roku 2020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došlo k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 rychlému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ůstu </w:t>
      </w:r>
      <w:r w:rsidR="001142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ominálních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ýdajů v důsledku vysoké inflace a </w:t>
      </w:r>
      <w:r w:rsidR="005251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vyšování některých dávek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 souvislosti s pandemií, válkou na Ukrajině a energetickou krizí. Navzdory tomu, objem výdajů na dávky jako podíl na HDP mírně poklesl. </w:t>
      </w:r>
    </w:p>
    <w:p w14:paraId="513C1143" w14:textId="68747137" w:rsidR="00943921" w:rsidRPr="00943921" w:rsidRDefault="00943921" w:rsidP="00943921">
      <w:pPr>
        <w:jc w:val="center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</w:p>
    <w:p w14:paraId="60561784" w14:textId="77754DAE" w:rsidR="00314EB1" w:rsidRPr="003543BC" w:rsidRDefault="00314EB1" w:rsidP="006C17D5">
      <w:pPr>
        <w:ind w:left="720"/>
        <w:jc w:val="both"/>
        <w:rPr>
          <w:rFonts w:ascii="Georgia" w:hAnsi="Georgia"/>
          <w:sz w:val="24"/>
          <w:szCs w:val="24"/>
        </w:rPr>
      </w:pPr>
      <w:r w:rsidRPr="00DE5619">
        <w:rPr>
          <w:rFonts w:ascii="Georgia" w:hAnsi="Georgia"/>
          <w:sz w:val="24"/>
          <w:szCs w:val="24"/>
        </w:rPr>
        <w:t>Studie vznikla</w:t>
      </w:r>
      <w:r w:rsidR="00E316F8">
        <w:rPr>
          <w:rFonts w:ascii="Georgia" w:hAnsi="Georgia"/>
          <w:sz w:val="24"/>
          <w:szCs w:val="24"/>
        </w:rPr>
        <w:t xml:space="preserve"> </w:t>
      </w:r>
      <w:r w:rsidRPr="00DE5619">
        <w:rPr>
          <w:rFonts w:ascii="Georgia" w:hAnsi="Georgia"/>
          <w:sz w:val="24"/>
          <w:szCs w:val="24"/>
        </w:rPr>
        <w:t>s</w:t>
      </w:r>
      <w:r w:rsidR="00C1298E" w:rsidRPr="00DE5619">
        <w:rPr>
          <w:rFonts w:ascii="Georgia" w:hAnsi="Georgia"/>
          <w:sz w:val="24"/>
          <w:szCs w:val="24"/>
        </w:rPr>
        <w:t> </w:t>
      </w:r>
      <w:r w:rsidRPr="00DE5619">
        <w:rPr>
          <w:rFonts w:ascii="Georgia" w:hAnsi="Georgia"/>
          <w:sz w:val="24"/>
          <w:szCs w:val="24"/>
        </w:rPr>
        <w:t>podporou</w:t>
      </w:r>
      <w:r w:rsidR="00C1298E" w:rsidRPr="00DE5619">
        <w:rPr>
          <w:rFonts w:ascii="Georgia" w:hAnsi="Georgia"/>
          <w:sz w:val="24"/>
          <w:szCs w:val="24"/>
        </w:rPr>
        <w:t xml:space="preserve"> </w:t>
      </w:r>
      <w:r w:rsidRPr="00DE5619">
        <w:rPr>
          <w:rFonts w:ascii="Georgia" w:hAnsi="Georgia"/>
          <w:sz w:val="24"/>
          <w:szCs w:val="24"/>
        </w:rPr>
        <w:t xml:space="preserve">Akademie věd ČR v rámci programu Strategie AV21. Celý text k dispozici </w:t>
      </w:r>
      <w:r w:rsidRPr="00585129">
        <w:rPr>
          <w:rFonts w:ascii="Georgia" w:hAnsi="Georgia"/>
          <w:sz w:val="24"/>
          <w:szCs w:val="24"/>
        </w:rPr>
        <w:t>zde</w:t>
      </w:r>
      <w:r w:rsidRPr="003543BC">
        <w:rPr>
          <w:rFonts w:ascii="Georgia" w:hAnsi="Georgia"/>
          <w:sz w:val="24"/>
          <w:szCs w:val="24"/>
        </w:rPr>
        <w:t xml:space="preserve">. </w:t>
      </w:r>
    </w:p>
    <w:p w14:paraId="2DC8D804" w14:textId="79E0C916" w:rsidR="00314EB1" w:rsidRPr="0096335A" w:rsidRDefault="00314EB1" w:rsidP="00E80541">
      <w:pPr>
        <w:spacing w:before="120" w:beforeAutospacing="0" w:after="120" w:afterAutospacing="0"/>
        <w:ind w:left="0" w:firstLine="708"/>
        <w:jc w:val="both"/>
        <w:rPr>
          <w:rFonts w:ascii="Georgia" w:eastAsia="Motiva Sans" w:hAnsi="Georgia" w:cs="Motiva Sans"/>
          <w:color w:val="4472C4" w:themeColor="accent1"/>
          <w:sz w:val="24"/>
          <w:szCs w:val="24"/>
        </w:rPr>
      </w:pP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Kontakt na autory studie:</w:t>
      </w:r>
    </w:p>
    <w:p w14:paraId="1DEC7B40" w14:textId="37C21CC3" w:rsidR="006619AB" w:rsidRDefault="00585129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tr J</w:t>
      </w:r>
      <w:r w:rsidR="0055289B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nský</w:t>
      </w:r>
      <w:r w:rsidR="00C722B4">
        <w:rPr>
          <w:rFonts w:ascii="Georgia" w:hAnsi="Georgia"/>
          <w:sz w:val="24"/>
          <w:szCs w:val="24"/>
        </w:rPr>
        <w:t xml:space="preserve">, </w:t>
      </w:r>
      <w:hyperlink r:id="rId14" w:history="1">
        <w:r w:rsidR="0055289B" w:rsidRPr="00FC7D06">
          <w:rPr>
            <w:rStyle w:val="Hyperlink"/>
            <w:rFonts w:ascii="Georgia" w:hAnsi="Georgia"/>
            <w:sz w:val="24"/>
            <w:szCs w:val="24"/>
          </w:rPr>
          <w:t>petr.jansky@fsv.cuni.cz</w:t>
        </w:r>
      </w:hyperlink>
      <w:r w:rsidR="0055289B">
        <w:rPr>
          <w:rFonts w:ascii="Georgia" w:hAnsi="Georgia"/>
          <w:sz w:val="24"/>
          <w:szCs w:val="24"/>
        </w:rPr>
        <w:t xml:space="preserve">, </w:t>
      </w:r>
      <w:r w:rsidR="0055289B" w:rsidRPr="006C17D5">
        <w:rPr>
          <w:rFonts w:ascii="Georgia" w:hAnsi="Georgia"/>
          <w:sz w:val="24"/>
          <w:szCs w:val="24"/>
        </w:rPr>
        <w:t>+420</w:t>
      </w:r>
      <w:r w:rsidR="001A4E28" w:rsidRPr="006C17D5">
        <w:rPr>
          <w:rFonts w:ascii="Georgia" w:hAnsi="Georgia" w:cs="Segoe UI"/>
          <w:b/>
          <w:bCs/>
          <w:i/>
          <w:iCs/>
          <w:sz w:val="24"/>
          <w:szCs w:val="24"/>
          <w:shd w:val="clear" w:color="auto" w:fill="FFFDFB"/>
        </w:rPr>
        <w:t>–</w:t>
      </w:r>
      <w:r w:rsidR="0055289B" w:rsidRPr="006C17D5">
        <w:rPr>
          <w:rFonts w:ascii="Georgia" w:hAnsi="Georgia"/>
          <w:sz w:val="24"/>
          <w:szCs w:val="24"/>
        </w:rPr>
        <w:t>775 022 260</w:t>
      </w:r>
    </w:p>
    <w:p w14:paraId="3D3FB51B" w14:textId="2CD62402" w:rsidR="00BB0EC9" w:rsidRDefault="00BB0EC9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aniel </w:t>
      </w:r>
      <w:r w:rsidR="00585129">
        <w:rPr>
          <w:rFonts w:ascii="Georgia" w:hAnsi="Georgia"/>
          <w:sz w:val="24"/>
          <w:szCs w:val="24"/>
        </w:rPr>
        <w:t>Kolář</w:t>
      </w:r>
      <w:r>
        <w:rPr>
          <w:rFonts w:ascii="Georgia" w:hAnsi="Georgia"/>
          <w:sz w:val="24"/>
          <w:szCs w:val="24"/>
        </w:rPr>
        <w:t xml:space="preserve">, </w:t>
      </w:r>
      <w:hyperlink r:id="rId15" w:history="1">
        <w:r w:rsidR="00585129" w:rsidRPr="00E01C95">
          <w:rPr>
            <w:rStyle w:val="Hyperlink"/>
            <w:rFonts w:ascii="Georgia" w:hAnsi="Georgia"/>
            <w:sz w:val="24"/>
            <w:szCs w:val="24"/>
          </w:rPr>
          <w:t>daniel.kolar@fsv.cuni.cz</w:t>
        </w:r>
      </w:hyperlink>
      <w:r w:rsidR="00E01C95" w:rsidRPr="006C17D5">
        <w:rPr>
          <w:rFonts w:ascii="Georgia" w:hAnsi="Georgia"/>
          <w:sz w:val="24"/>
          <w:szCs w:val="24"/>
        </w:rPr>
        <w:t>, +420</w:t>
      </w:r>
      <w:r w:rsidR="001A4E28" w:rsidRPr="006C17D5">
        <w:rPr>
          <w:rFonts w:ascii="Georgia" w:hAnsi="Georgia" w:cs="Segoe UI"/>
          <w:b/>
          <w:bCs/>
          <w:i/>
          <w:iCs/>
          <w:sz w:val="24"/>
          <w:szCs w:val="24"/>
          <w:shd w:val="clear" w:color="auto" w:fill="FFFDFB"/>
        </w:rPr>
        <w:t>–</w:t>
      </w:r>
      <w:r w:rsidR="00E01C95" w:rsidRPr="006C17D5">
        <w:rPr>
          <w:rFonts w:ascii="Georgia" w:hAnsi="Georgia"/>
          <w:sz w:val="24"/>
          <w:szCs w:val="24"/>
        </w:rPr>
        <w:t>778 111 470</w:t>
      </w:r>
    </w:p>
    <w:p w14:paraId="6C024633" w14:textId="77777777" w:rsidR="00BB0EC9" w:rsidRDefault="00BB0EC9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</w:p>
    <w:p w14:paraId="7C89BC62" w14:textId="477874FF" w:rsidR="00314EB1" w:rsidRPr="0096335A" w:rsidRDefault="00BB0EC9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4472C4" w:themeColor="accent1"/>
          <w:sz w:val="24"/>
          <w:szCs w:val="24"/>
        </w:rPr>
      </w:pP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Adminis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t</w:t>
      </w: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rati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vní kontakt</w:t>
      </w:r>
      <w:r w:rsidR="0096335A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 xml:space="preserve"> (IDEA při CERGE-EI)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:</w:t>
      </w:r>
    </w:p>
    <w:p w14:paraId="4B0CE733" w14:textId="2E3018ED" w:rsidR="00314EB1" w:rsidRDefault="00E8054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a Peňázová</w:t>
      </w:r>
      <w:r w:rsidR="00314EB1" w:rsidRPr="00DE3EBF">
        <w:rPr>
          <w:rFonts w:ascii="Georgia" w:hAnsi="Georgia"/>
          <w:sz w:val="24"/>
          <w:szCs w:val="24"/>
        </w:rPr>
        <w:t xml:space="preserve">, </w:t>
      </w:r>
      <w:hyperlink r:id="rId16" w:history="1">
        <w:r w:rsidR="006619AB" w:rsidRPr="007D54A8">
          <w:rPr>
            <w:rStyle w:val="Hyperlink"/>
            <w:rFonts w:ascii="Georgia" w:hAnsi="Georgia"/>
            <w:sz w:val="24"/>
            <w:szCs w:val="24"/>
          </w:rPr>
          <w:t>eva.penazova@cerge-ei.cz</w:t>
        </w:r>
      </w:hyperlink>
      <w:r w:rsidR="00314EB1" w:rsidRPr="00DE3EBF">
        <w:rPr>
          <w:rFonts w:ascii="Georgia" w:hAnsi="Georgia"/>
          <w:sz w:val="24"/>
          <w:szCs w:val="24"/>
        </w:rPr>
        <w:t xml:space="preserve">, </w:t>
      </w:r>
      <w:r w:rsidR="00314EB1" w:rsidRPr="006C17D5">
        <w:rPr>
          <w:rFonts w:ascii="Georgia" w:hAnsi="Georgia"/>
          <w:sz w:val="24"/>
          <w:szCs w:val="24"/>
        </w:rPr>
        <w:t>+420</w:t>
      </w:r>
      <w:r w:rsidR="001A4E28" w:rsidRPr="006C17D5">
        <w:rPr>
          <w:rFonts w:ascii="Georgia" w:hAnsi="Georgia" w:cs="Segoe UI"/>
          <w:b/>
          <w:bCs/>
          <w:i/>
          <w:iCs/>
          <w:sz w:val="24"/>
          <w:szCs w:val="24"/>
          <w:shd w:val="clear" w:color="auto" w:fill="FFFDFB"/>
        </w:rPr>
        <w:t>–</w:t>
      </w:r>
      <w:r w:rsidR="00314EB1" w:rsidRPr="006C17D5">
        <w:rPr>
          <w:rFonts w:ascii="Georgia" w:hAnsi="Georgia"/>
          <w:sz w:val="24"/>
          <w:szCs w:val="24"/>
        </w:rPr>
        <w:t>602 698 440</w:t>
      </w:r>
    </w:p>
    <w:p w14:paraId="295F9131" w14:textId="77777777" w:rsidR="0096335A" w:rsidRDefault="0096335A" w:rsidP="0096335A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4E29FC09" w14:textId="732D3BE4" w:rsidR="0096335A" w:rsidRPr="0096335A" w:rsidRDefault="0096335A" w:rsidP="0096335A">
      <w:pPr>
        <w:spacing w:before="120" w:beforeAutospacing="0" w:after="120" w:afterAutospacing="0"/>
        <w:jc w:val="both"/>
        <w:rPr>
          <w:rFonts w:ascii="Georgia" w:hAnsi="Georgia"/>
          <w:color w:val="4472C4" w:themeColor="accent1"/>
          <w:sz w:val="24"/>
          <w:szCs w:val="24"/>
        </w:rPr>
      </w:pPr>
      <w:r w:rsidRPr="0096335A">
        <w:rPr>
          <w:rFonts w:ascii="Georgia" w:hAnsi="Georgia"/>
          <w:color w:val="4472C4" w:themeColor="accent1"/>
          <w:sz w:val="24"/>
          <w:szCs w:val="24"/>
        </w:rPr>
        <w:t>Kontakt pro média (PR, CERGE-EI):</w:t>
      </w:r>
    </w:p>
    <w:p w14:paraId="047EA739" w14:textId="0638F86B" w:rsidR="0096335A" w:rsidRPr="00DE3EBF" w:rsidRDefault="0096335A" w:rsidP="0096335A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 w:rsidRPr="0096335A">
        <w:rPr>
          <w:rFonts w:ascii="Georgia" w:hAnsi="Georgia"/>
          <w:sz w:val="24"/>
          <w:szCs w:val="24"/>
        </w:rPr>
        <w:t xml:space="preserve">Naďa Hlaváčková, </w:t>
      </w:r>
      <w:hyperlink r:id="rId17" w:history="1">
        <w:r w:rsidRPr="0096335A">
          <w:rPr>
            <w:rStyle w:val="Hyperlink"/>
            <w:rFonts w:ascii="Georgia" w:hAnsi="Georgia"/>
            <w:sz w:val="24"/>
            <w:szCs w:val="24"/>
          </w:rPr>
          <w:t>nada.hlavackova@cerge-ei.cz</w:t>
        </w:r>
      </w:hyperlink>
      <w:r w:rsidRPr="0096335A">
        <w:rPr>
          <w:rFonts w:ascii="Georgia" w:hAnsi="Georgia"/>
          <w:sz w:val="24"/>
          <w:szCs w:val="24"/>
        </w:rPr>
        <w:t xml:space="preserve">, </w:t>
      </w:r>
      <w:r w:rsidRPr="006C17D5">
        <w:rPr>
          <w:rFonts w:ascii="Georgia" w:hAnsi="Georgia"/>
          <w:sz w:val="24"/>
          <w:szCs w:val="24"/>
        </w:rPr>
        <w:t>+420</w:t>
      </w:r>
      <w:r w:rsidR="001A4E28" w:rsidRPr="006C17D5">
        <w:rPr>
          <w:rFonts w:ascii="Georgia" w:hAnsi="Georgia" w:cs="Segoe UI"/>
          <w:b/>
          <w:bCs/>
          <w:i/>
          <w:iCs/>
          <w:sz w:val="24"/>
          <w:szCs w:val="24"/>
          <w:shd w:val="clear" w:color="auto" w:fill="FFFDFB"/>
        </w:rPr>
        <w:t>–</w:t>
      </w:r>
      <w:r w:rsidRPr="006C17D5">
        <w:rPr>
          <w:rFonts w:ascii="Georgia" w:hAnsi="Georgia"/>
          <w:sz w:val="24"/>
          <w:szCs w:val="24"/>
        </w:rPr>
        <w:t>777 010 501</w:t>
      </w:r>
    </w:p>
    <w:p w14:paraId="47FB97AF" w14:textId="77777777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19F6EEDE" w14:textId="4D133A9F" w:rsidR="00314EB1" w:rsidRPr="00DE3EBF" w:rsidRDefault="00314EB1" w:rsidP="00AD3A33">
      <w:pPr>
        <w:pStyle w:val="NormalWeb"/>
        <w:spacing w:before="0" w:beforeAutospacing="0" w:after="240" w:afterAutospacing="0"/>
        <w:rPr>
          <w:rFonts w:ascii="Georgia" w:hAnsi="Georgia"/>
        </w:rPr>
      </w:pPr>
      <w:r w:rsidRPr="00DE3EBF">
        <w:rPr>
          <w:rFonts w:ascii="Georgia" w:hAnsi="Georgia"/>
        </w:rPr>
        <w:t xml:space="preserve">IDEA při CERGE-EI, Politických vězňů 7, Praha 1, </w:t>
      </w:r>
      <w:hyperlink r:id="rId18" w:history="1">
        <w:r w:rsidRPr="00E80541">
          <w:rPr>
            <w:rStyle w:val="Hyperlink"/>
            <w:rFonts w:ascii="Georgia" w:hAnsi="Georgia"/>
          </w:rPr>
          <w:t>idea</w:t>
        </w:r>
        <w:r w:rsidR="00E80541" w:rsidRPr="00E80541">
          <w:rPr>
            <w:rStyle w:val="Hyperlink"/>
            <w:rFonts w:ascii="Georgia" w:hAnsi="Georgia"/>
          </w:rPr>
          <w:t>@</w:t>
        </w:r>
        <w:r w:rsidRPr="00E80541">
          <w:rPr>
            <w:rStyle w:val="Hyperlink"/>
            <w:rFonts w:ascii="Georgia" w:hAnsi="Georgia"/>
          </w:rPr>
          <w:t>cerge-ei.cz</w:t>
        </w:r>
      </w:hyperlink>
    </w:p>
    <w:p w14:paraId="31366968" w14:textId="6EBA6672" w:rsidR="00314EB1" w:rsidRDefault="00314EB1" w:rsidP="001A4E28">
      <w:pPr>
        <w:ind w:left="708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Institut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pro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demokracii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a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ekonomickou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analýzu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(IDEA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)</w:t>
      </w:r>
      <w:r w:rsidR="00AD3A33">
        <w:rPr>
          <w:rFonts w:ascii="Georgia" w:eastAsiaTheme="minorHAnsi" w:hAnsi="Georgia" w:cstheme="minorBidi"/>
          <w:sz w:val="24"/>
          <w:szCs w:val="24"/>
          <w:lang w:eastAsia="en-US"/>
        </w:rPr>
        <w:t> </w:t>
      </w:r>
      <w:r w:rsidR="00486A2C">
        <w:rPr>
          <w:rFonts w:ascii="Georgia" w:eastAsiaTheme="minorHAnsi" w:hAnsi="Georgia" w:cstheme="minorBidi"/>
          <w:sz w:val="24"/>
          <w:szCs w:val="24"/>
          <w:lang w:eastAsia="en-US"/>
        </w:rPr>
        <w:br/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při</w:t>
      </w:r>
      <w:r w:rsidR="00AD3A33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 xml:space="preserve">Národohospodářském ústavu AV ČR, v. v. i. je nezávislý akademický </w:t>
      </w:r>
      <w:proofErr w:type="spellStart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think</w:t>
      </w:r>
      <w:proofErr w:type="spellEnd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-tank zaměřující se na analýzy, vyhodnocování a vlastní návrhy veřejných politik. Doporučení IDEA vychází z analýz založených na faktech, datech, jejich nestranné interpretaci a moderní ekonomické teorii. IDEA je projektem Národohospodářského ústavu Akademie věd České republiky, který</w:t>
      </w:r>
      <w:r w:rsidR="001A4E28">
        <w:rPr>
          <w:rFonts w:ascii="Georgia" w:eastAsiaTheme="minorHAnsi" w:hAnsi="Georgia" w:cstheme="minorBidi"/>
          <w:sz w:val="24"/>
          <w:szCs w:val="24"/>
          <w:lang w:eastAsia="en-US"/>
        </w:rPr>
        <w:t>,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 xml:space="preserve"> spolu               s Centrem pro ekonomický výzkum a doktorské studium Univerzity Karlovy (CERGE)</w:t>
      </w:r>
      <w:r w:rsidR="001A4E28">
        <w:rPr>
          <w:rFonts w:ascii="Georgia" w:eastAsiaTheme="minorHAnsi" w:hAnsi="Georgia" w:cstheme="minorBidi"/>
          <w:sz w:val="24"/>
          <w:szCs w:val="24"/>
          <w:lang w:eastAsia="en-US"/>
        </w:rPr>
        <w:t>,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 xml:space="preserve"> tvoří společné akademické pracoviště CERGE-EI.</w:t>
      </w:r>
    </w:p>
    <w:p w14:paraId="1924B0B3" w14:textId="2F9B936D" w:rsidR="002E6742" w:rsidRDefault="002E6742" w:rsidP="00E80541">
      <w:pPr>
        <w:ind w:left="708"/>
        <w:jc w:val="both"/>
        <w:rPr>
          <w:rFonts w:ascii="Georgia" w:hAnsi="Georgia"/>
          <w:sz w:val="24"/>
          <w:szCs w:val="24"/>
        </w:rPr>
      </w:pPr>
      <w:bookmarkStart w:id="1" w:name="_GoBack"/>
      <w:bookmarkEnd w:id="1"/>
    </w:p>
    <w:p w14:paraId="7E73929D" w14:textId="32CC7EF5" w:rsidR="002E6742" w:rsidRDefault="002E6742" w:rsidP="00E80541">
      <w:pPr>
        <w:ind w:left="708"/>
        <w:jc w:val="both"/>
        <w:rPr>
          <w:rFonts w:ascii="Georgia" w:hAnsi="Georgia"/>
          <w:sz w:val="24"/>
          <w:szCs w:val="24"/>
        </w:rPr>
      </w:pPr>
    </w:p>
    <w:p w14:paraId="6A2F4276" w14:textId="63100B27" w:rsidR="002E6742" w:rsidRPr="00DE3EBF" w:rsidRDefault="002E6742" w:rsidP="002E6742">
      <w:pPr>
        <w:ind w:left="708"/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7988B7E6" wp14:editId="0D03DF81">
            <wp:extent cx="2038350" cy="503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976" cy="5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1DC4021" wp14:editId="5C9AD9C6">
            <wp:simplePos x="4752975" y="8763000"/>
            <wp:positionH relativeFrom="column">
              <wp:align>right</wp:align>
            </wp:positionH>
            <wp:positionV relativeFrom="paragraph">
              <wp:align>top</wp:align>
            </wp:positionV>
            <wp:extent cx="1895475" cy="508204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4"/>
          <w:szCs w:val="24"/>
        </w:rPr>
        <w:br w:type="textWrapping" w:clear="all"/>
      </w:r>
    </w:p>
    <w:sectPr w:rsidR="002E6742" w:rsidRPr="00DE3EBF" w:rsidSect="00736D29">
      <w:footerReference w:type="default" r:id="rId21"/>
      <w:type w:val="continuous"/>
      <w:pgSz w:w="11906" w:h="16838"/>
      <w:pgMar w:top="1440" w:right="1440" w:bottom="1440" w:left="1440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BFF68" w14:textId="77777777" w:rsidR="000D60F8" w:rsidRDefault="000D60F8">
      <w:pPr>
        <w:spacing w:before="0" w:after="0"/>
      </w:pPr>
      <w:r>
        <w:separator/>
      </w:r>
    </w:p>
  </w:endnote>
  <w:endnote w:type="continuationSeparator" w:id="0">
    <w:p w14:paraId="796C7F27" w14:textId="77777777" w:rsidR="000D60F8" w:rsidRDefault="000D60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675A" w14:textId="4CAFD5CA" w:rsidR="00A7467B" w:rsidRPr="00D00DC4" w:rsidRDefault="008B0C81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E17CF5">
      <w:rPr>
        <w:noProof/>
      </w:rPr>
      <w:t>3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3E677" w14:textId="77777777" w:rsidR="000D60F8" w:rsidRDefault="000D60F8">
      <w:pPr>
        <w:spacing w:before="0" w:after="0"/>
      </w:pPr>
      <w:r>
        <w:separator/>
      </w:r>
    </w:p>
  </w:footnote>
  <w:footnote w:type="continuationSeparator" w:id="0">
    <w:p w14:paraId="30524172" w14:textId="77777777" w:rsidR="000D60F8" w:rsidRDefault="000D60F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E60"/>
    <w:multiLevelType w:val="hybridMultilevel"/>
    <w:tmpl w:val="847E62E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4D5"/>
    <w:multiLevelType w:val="hybridMultilevel"/>
    <w:tmpl w:val="86F4A8CE"/>
    <w:lvl w:ilvl="0" w:tplc="C046B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5870"/>
    <w:multiLevelType w:val="multilevel"/>
    <w:tmpl w:val="253273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23953"/>
    <w:multiLevelType w:val="multilevel"/>
    <w:tmpl w:val="DEBC5BAA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2526A9"/>
        <w:sz w:val="24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273F625D"/>
    <w:multiLevelType w:val="hybridMultilevel"/>
    <w:tmpl w:val="101C679C"/>
    <w:lvl w:ilvl="0" w:tplc="4ECC6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3AA"/>
    <w:multiLevelType w:val="hybridMultilevel"/>
    <w:tmpl w:val="6D7CAE7C"/>
    <w:lvl w:ilvl="0" w:tplc="9148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C562F"/>
    <w:multiLevelType w:val="hybridMultilevel"/>
    <w:tmpl w:val="562076FC"/>
    <w:lvl w:ilvl="0" w:tplc="229E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F30B8"/>
    <w:multiLevelType w:val="hybridMultilevel"/>
    <w:tmpl w:val="0030A610"/>
    <w:lvl w:ilvl="0" w:tplc="DE94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847CB0"/>
    <w:multiLevelType w:val="hybridMultilevel"/>
    <w:tmpl w:val="940890BA"/>
    <w:lvl w:ilvl="0" w:tplc="CF6295CA">
      <w:start w:val="1"/>
      <w:numFmt w:val="decimal"/>
      <w:lvlText w:val="%1."/>
      <w:lvlJc w:val="left"/>
      <w:pPr>
        <w:ind w:left="1068" w:hanging="360"/>
      </w:pPr>
      <w:rPr>
        <w:rFonts w:ascii="Motiva Sans" w:eastAsia="Times New Roman" w:hAnsi="Motiva Sans" w:cstheme="minorHAnsi"/>
        <w:b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DA42C5"/>
    <w:multiLevelType w:val="hybridMultilevel"/>
    <w:tmpl w:val="78140E72"/>
    <w:lvl w:ilvl="0" w:tplc="9900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1202"/>
    <w:multiLevelType w:val="hybridMultilevel"/>
    <w:tmpl w:val="0148A4C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81"/>
    <w:rsid w:val="0000092F"/>
    <w:rsid w:val="00004784"/>
    <w:rsid w:val="000054CF"/>
    <w:rsid w:val="000070E4"/>
    <w:rsid w:val="0001612A"/>
    <w:rsid w:val="00022ACD"/>
    <w:rsid w:val="00023CDB"/>
    <w:rsid w:val="00025640"/>
    <w:rsid w:val="00034888"/>
    <w:rsid w:val="0003570C"/>
    <w:rsid w:val="00045AE0"/>
    <w:rsid w:val="000512DC"/>
    <w:rsid w:val="00051E1F"/>
    <w:rsid w:val="00055580"/>
    <w:rsid w:val="0006757E"/>
    <w:rsid w:val="0007146F"/>
    <w:rsid w:val="00081371"/>
    <w:rsid w:val="000B1EAF"/>
    <w:rsid w:val="000B2DB8"/>
    <w:rsid w:val="000C0539"/>
    <w:rsid w:val="000C3F6E"/>
    <w:rsid w:val="000C68D4"/>
    <w:rsid w:val="000D18F3"/>
    <w:rsid w:val="000D2C85"/>
    <w:rsid w:val="000D60F8"/>
    <w:rsid w:val="000E33FC"/>
    <w:rsid w:val="000F315C"/>
    <w:rsid w:val="0011422C"/>
    <w:rsid w:val="00116AC0"/>
    <w:rsid w:val="00122DC6"/>
    <w:rsid w:val="00130426"/>
    <w:rsid w:val="00131ADD"/>
    <w:rsid w:val="00136B50"/>
    <w:rsid w:val="00136D3B"/>
    <w:rsid w:val="00140488"/>
    <w:rsid w:val="00142411"/>
    <w:rsid w:val="001469F9"/>
    <w:rsid w:val="00153DAB"/>
    <w:rsid w:val="00157B18"/>
    <w:rsid w:val="00157CDC"/>
    <w:rsid w:val="001764B2"/>
    <w:rsid w:val="00181C30"/>
    <w:rsid w:val="00185AB9"/>
    <w:rsid w:val="001A12E2"/>
    <w:rsid w:val="001A4E28"/>
    <w:rsid w:val="001A5A55"/>
    <w:rsid w:val="001A5EF8"/>
    <w:rsid w:val="001E1B40"/>
    <w:rsid w:val="001E1F73"/>
    <w:rsid w:val="001E3241"/>
    <w:rsid w:val="001F02A5"/>
    <w:rsid w:val="001F3266"/>
    <w:rsid w:val="002174B9"/>
    <w:rsid w:val="00225400"/>
    <w:rsid w:val="00225B25"/>
    <w:rsid w:val="002274DD"/>
    <w:rsid w:val="0022795B"/>
    <w:rsid w:val="002314AE"/>
    <w:rsid w:val="00241D21"/>
    <w:rsid w:val="00253B9E"/>
    <w:rsid w:val="00273FCD"/>
    <w:rsid w:val="002805C6"/>
    <w:rsid w:val="00280A5A"/>
    <w:rsid w:val="0028160D"/>
    <w:rsid w:val="00282DBB"/>
    <w:rsid w:val="00293778"/>
    <w:rsid w:val="00296C3F"/>
    <w:rsid w:val="00297289"/>
    <w:rsid w:val="002A3433"/>
    <w:rsid w:val="002A3594"/>
    <w:rsid w:val="002A4CD1"/>
    <w:rsid w:val="002A4FA9"/>
    <w:rsid w:val="002A571E"/>
    <w:rsid w:val="002A640C"/>
    <w:rsid w:val="002A75C9"/>
    <w:rsid w:val="002B3FA0"/>
    <w:rsid w:val="002B511B"/>
    <w:rsid w:val="002D5E5C"/>
    <w:rsid w:val="002D6F25"/>
    <w:rsid w:val="002E36C3"/>
    <w:rsid w:val="002E6742"/>
    <w:rsid w:val="00304E35"/>
    <w:rsid w:val="00314EB1"/>
    <w:rsid w:val="0031648C"/>
    <w:rsid w:val="00324F5C"/>
    <w:rsid w:val="0032672C"/>
    <w:rsid w:val="00326F08"/>
    <w:rsid w:val="00332194"/>
    <w:rsid w:val="0033787F"/>
    <w:rsid w:val="003379D0"/>
    <w:rsid w:val="00341AC8"/>
    <w:rsid w:val="00345E51"/>
    <w:rsid w:val="00350F49"/>
    <w:rsid w:val="003543BC"/>
    <w:rsid w:val="003622F4"/>
    <w:rsid w:val="00363A08"/>
    <w:rsid w:val="00365F51"/>
    <w:rsid w:val="0036697E"/>
    <w:rsid w:val="003671CD"/>
    <w:rsid w:val="0037018F"/>
    <w:rsid w:val="00392329"/>
    <w:rsid w:val="00394A35"/>
    <w:rsid w:val="00396B31"/>
    <w:rsid w:val="003978EA"/>
    <w:rsid w:val="00397D69"/>
    <w:rsid w:val="003A2040"/>
    <w:rsid w:val="003A48B1"/>
    <w:rsid w:val="003B10CA"/>
    <w:rsid w:val="003B3EAF"/>
    <w:rsid w:val="003B443B"/>
    <w:rsid w:val="003C13A7"/>
    <w:rsid w:val="003C1D12"/>
    <w:rsid w:val="003C7209"/>
    <w:rsid w:val="003D1EEC"/>
    <w:rsid w:val="003D204E"/>
    <w:rsid w:val="003D45D8"/>
    <w:rsid w:val="003D553C"/>
    <w:rsid w:val="003F1FF6"/>
    <w:rsid w:val="003F4BA2"/>
    <w:rsid w:val="003F6EBB"/>
    <w:rsid w:val="0041109E"/>
    <w:rsid w:val="00423C03"/>
    <w:rsid w:val="00423C72"/>
    <w:rsid w:val="00430727"/>
    <w:rsid w:val="00441676"/>
    <w:rsid w:val="004422C5"/>
    <w:rsid w:val="00442E06"/>
    <w:rsid w:val="00455864"/>
    <w:rsid w:val="0046198E"/>
    <w:rsid w:val="00462BE1"/>
    <w:rsid w:val="00463C5E"/>
    <w:rsid w:val="00470091"/>
    <w:rsid w:val="0047033F"/>
    <w:rsid w:val="0047690C"/>
    <w:rsid w:val="00476F44"/>
    <w:rsid w:val="00480430"/>
    <w:rsid w:val="004816FC"/>
    <w:rsid w:val="00482027"/>
    <w:rsid w:val="00486A2C"/>
    <w:rsid w:val="00487057"/>
    <w:rsid w:val="0049649D"/>
    <w:rsid w:val="0049750C"/>
    <w:rsid w:val="004A5415"/>
    <w:rsid w:val="004B3642"/>
    <w:rsid w:val="004B7532"/>
    <w:rsid w:val="004C28B1"/>
    <w:rsid w:val="004C6F27"/>
    <w:rsid w:val="004E4354"/>
    <w:rsid w:val="004E4A42"/>
    <w:rsid w:val="004E53DE"/>
    <w:rsid w:val="004E6044"/>
    <w:rsid w:val="004F094F"/>
    <w:rsid w:val="004F1735"/>
    <w:rsid w:val="004F4ACD"/>
    <w:rsid w:val="004F61FE"/>
    <w:rsid w:val="00502E27"/>
    <w:rsid w:val="0051291C"/>
    <w:rsid w:val="005158D3"/>
    <w:rsid w:val="005203B4"/>
    <w:rsid w:val="005224B7"/>
    <w:rsid w:val="00525006"/>
    <w:rsid w:val="00525140"/>
    <w:rsid w:val="0053271F"/>
    <w:rsid w:val="0053529A"/>
    <w:rsid w:val="00536475"/>
    <w:rsid w:val="00540189"/>
    <w:rsid w:val="0055289B"/>
    <w:rsid w:val="00564255"/>
    <w:rsid w:val="00573264"/>
    <w:rsid w:val="00577190"/>
    <w:rsid w:val="00585129"/>
    <w:rsid w:val="00587550"/>
    <w:rsid w:val="00595BA4"/>
    <w:rsid w:val="005B103B"/>
    <w:rsid w:val="005B4B7C"/>
    <w:rsid w:val="005B6838"/>
    <w:rsid w:val="005C3518"/>
    <w:rsid w:val="005C7259"/>
    <w:rsid w:val="005E5509"/>
    <w:rsid w:val="005E7945"/>
    <w:rsid w:val="005F00EA"/>
    <w:rsid w:val="005F74B8"/>
    <w:rsid w:val="006068DB"/>
    <w:rsid w:val="00610EBD"/>
    <w:rsid w:val="00617466"/>
    <w:rsid w:val="00622300"/>
    <w:rsid w:val="00634EA9"/>
    <w:rsid w:val="00635982"/>
    <w:rsid w:val="0064117D"/>
    <w:rsid w:val="00642178"/>
    <w:rsid w:val="0065272B"/>
    <w:rsid w:val="006529D5"/>
    <w:rsid w:val="00654A19"/>
    <w:rsid w:val="006619AB"/>
    <w:rsid w:val="006659FE"/>
    <w:rsid w:val="00665DAE"/>
    <w:rsid w:val="00671106"/>
    <w:rsid w:val="00677C6E"/>
    <w:rsid w:val="00683781"/>
    <w:rsid w:val="00691749"/>
    <w:rsid w:val="00693F48"/>
    <w:rsid w:val="0069652B"/>
    <w:rsid w:val="006A0C95"/>
    <w:rsid w:val="006C17D5"/>
    <w:rsid w:val="006C1DDA"/>
    <w:rsid w:val="006D2212"/>
    <w:rsid w:val="006D5BF1"/>
    <w:rsid w:val="006D7E48"/>
    <w:rsid w:val="006E7E7C"/>
    <w:rsid w:val="0071143A"/>
    <w:rsid w:val="0072368B"/>
    <w:rsid w:val="00726761"/>
    <w:rsid w:val="00730CF3"/>
    <w:rsid w:val="00732C7E"/>
    <w:rsid w:val="0073513E"/>
    <w:rsid w:val="00736292"/>
    <w:rsid w:val="00736D29"/>
    <w:rsid w:val="00740285"/>
    <w:rsid w:val="00740FD1"/>
    <w:rsid w:val="00760938"/>
    <w:rsid w:val="007636B6"/>
    <w:rsid w:val="00767F8D"/>
    <w:rsid w:val="00773428"/>
    <w:rsid w:val="007849BE"/>
    <w:rsid w:val="00790BEE"/>
    <w:rsid w:val="00795C34"/>
    <w:rsid w:val="00796C21"/>
    <w:rsid w:val="007973CA"/>
    <w:rsid w:val="007A04F4"/>
    <w:rsid w:val="007A4076"/>
    <w:rsid w:val="007B3D58"/>
    <w:rsid w:val="007B5313"/>
    <w:rsid w:val="007C07E1"/>
    <w:rsid w:val="007C3E4D"/>
    <w:rsid w:val="007C72F4"/>
    <w:rsid w:val="007D2071"/>
    <w:rsid w:val="007D274B"/>
    <w:rsid w:val="007D4649"/>
    <w:rsid w:val="007D4FA4"/>
    <w:rsid w:val="007E55B5"/>
    <w:rsid w:val="007F0230"/>
    <w:rsid w:val="0080047D"/>
    <w:rsid w:val="008022D3"/>
    <w:rsid w:val="00814733"/>
    <w:rsid w:val="00817C7E"/>
    <w:rsid w:val="00821002"/>
    <w:rsid w:val="008263CC"/>
    <w:rsid w:val="00826F5A"/>
    <w:rsid w:val="008277F9"/>
    <w:rsid w:val="008375EE"/>
    <w:rsid w:val="0084210A"/>
    <w:rsid w:val="00842C07"/>
    <w:rsid w:val="008507C3"/>
    <w:rsid w:val="00862F02"/>
    <w:rsid w:val="0086624C"/>
    <w:rsid w:val="00881E40"/>
    <w:rsid w:val="00886BAB"/>
    <w:rsid w:val="00890AD5"/>
    <w:rsid w:val="008A1807"/>
    <w:rsid w:val="008B0C81"/>
    <w:rsid w:val="008B463C"/>
    <w:rsid w:val="008B5E04"/>
    <w:rsid w:val="008B7DAB"/>
    <w:rsid w:val="008C5BC8"/>
    <w:rsid w:val="008C5FDD"/>
    <w:rsid w:val="008C641B"/>
    <w:rsid w:val="008D6CA2"/>
    <w:rsid w:val="008E54A8"/>
    <w:rsid w:val="008E5751"/>
    <w:rsid w:val="008E650C"/>
    <w:rsid w:val="008F7A64"/>
    <w:rsid w:val="0090248E"/>
    <w:rsid w:val="00903F4D"/>
    <w:rsid w:val="0091170A"/>
    <w:rsid w:val="00911ABA"/>
    <w:rsid w:val="00921C01"/>
    <w:rsid w:val="00923868"/>
    <w:rsid w:val="00926051"/>
    <w:rsid w:val="00927939"/>
    <w:rsid w:val="0092797E"/>
    <w:rsid w:val="00941767"/>
    <w:rsid w:val="00943921"/>
    <w:rsid w:val="0094402D"/>
    <w:rsid w:val="00950B94"/>
    <w:rsid w:val="009524CC"/>
    <w:rsid w:val="00952EC7"/>
    <w:rsid w:val="009566B0"/>
    <w:rsid w:val="00957FF4"/>
    <w:rsid w:val="009616AA"/>
    <w:rsid w:val="0096335A"/>
    <w:rsid w:val="0098083D"/>
    <w:rsid w:val="00981359"/>
    <w:rsid w:val="009860BE"/>
    <w:rsid w:val="00987832"/>
    <w:rsid w:val="00992AC4"/>
    <w:rsid w:val="009957ED"/>
    <w:rsid w:val="009A01CD"/>
    <w:rsid w:val="009A21D1"/>
    <w:rsid w:val="009B2FD3"/>
    <w:rsid w:val="009B7522"/>
    <w:rsid w:val="009C3507"/>
    <w:rsid w:val="009C4A3F"/>
    <w:rsid w:val="009E2368"/>
    <w:rsid w:val="009E3570"/>
    <w:rsid w:val="009E484E"/>
    <w:rsid w:val="009E644E"/>
    <w:rsid w:val="009F5728"/>
    <w:rsid w:val="00A016D3"/>
    <w:rsid w:val="00A0594D"/>
    <w:rsid w:val="00A0644A"/>
    <w:rsid w:val="00A0717E"/>
    <w:rsid w:val="00A222F0"/>
    <w:rsid w:val="00A27AEC"/>
    <w:rsid w:val="00A30AF1"/>
    <w:rsid w:val="00A3454F"/>
    <w:rsid w:val="00A36CD2"/>
    <w:rsid w:val="00A65C52"/>
    <w:rsid w:val="00A66F38"/>
    <w:rsid w:val="00A67A1C"/>
    <w:rsid w:val="00A742E2"/>
    <w:rsid w:val="00A744B8"/>
    <w:rsid w:val="00A773F9"/>
    <w:rsid w:val="00A869F1"/>
    <w:rsid w:val="00A95ABD"/>
    <w:rsid w:val="00AA17BA"/>
    <w:rsid w:val="00AA1CB9"/>
    <w:rsid w:val="00AB0FEF"/>
    <w:rsid w:val="00AB17E8"/>
    <w:rsid w:val="00AB2BCB"/>
    <w:rsid w:val="00AC2787"/>
    <w:rsid w:val="00AC4F38"/>
    <w:rsid w:val="00AD2F52"/>
    <w:rsid w:val="00AD3A33"/>
    <w:rsid w:val="00AE038B"/>
    <w:rsid w:val="00AE334A"/>
    <w:rsid w:val="00AE51B2"/>
    <w:rsid w:val="00AF54ED"/>
    <w:rsid w:val="00AF618E"/>
    <w:rsid w:val="00B2050F"/>
    <w:rsid w:val="00B31A3C"/>
    <w:rsid w:val="00B511C2"/>
    <w:rsid w:val="00B515C1"/>
    <w:rsid w:val="00B70619"/>
    <w:rsid w:val="00B86332"/>
    <w:rsid w:val="00B86A56"/>
    <w:rsid w:val="00B91BC7"/>
    <w:rsid w:val="00B94798"/>
    <w:rsid w:val="00BA188B"/>
    <w:rsid w:val="00BA6D14"/>
    <w:rsid w:val="00BB0EC9"/>
    <w:rsid w:val="00BB4BA2"/>
    <w:rsid w:val="00BB7852"/>
    <w:rsid w:val="00BC1E5E"/>
    <w:rsid w:val="00BC303F"/>
    <w:rsid w:val="00BC405D"/>
    <w:rsid w:val="00BD0B42"/>
    <w:rsid w:val="00BD17B3"/>
    <w:rsid w:val="00BD42E3"/>
    <w:rsid w:val="00BD50DC"/>
    <w:rsid w:val="00BE5A11"/>
    <w:rsid w:val="00BE74C5"/>
    <w:rsid w:val="00BF090F"/>
    <w:rsid w:val="00C07C89"/>
    <w:rsid w:val="00C1298E"/>
    <w:rsid w:val="00C16C22"/>
    <w:rsid w:val="00C310AC"/>
    <w:rsid w:val="00C36B42"/>
    <w:rsid w:val="00C36E88"/>
    <w:rsid w:val="00C429E3"/>
    <w:rsid w:val="00C51AAF"/>
    <w:rsid w:val="00C53E64"/>
    <w:rsid w:val="00C60D99"/>
    <w:rsid w:val="00C64CC2"/>
    <w:rsid w:val="00C66BCB"/>
    <w:rsid w:val="00C67256"/>
    <w:rsid w:val="00C722B4"/>
    <w:rsid w:val="00C72BE2"/>
    <w:rsid w:val="00C773BA"/>
    <w:rsid w:val="00C80B22"/>
    <w:rsid w:val="00CA3D86"/>
    <w:rsid w:val="00CB5C9A"/>
    <w:rsid w:val="00CB605B"/>
    <w:rsid w:val="00CC73B7"/>
    <w:rsid w:val="00CD2873"/>
    <w:rsid w:val="00CF0928"/>
    <w:rsid w:val="00D01591"/>
    <w:rsid w:val="00D17D44"/>
    <w:rsid w:val="00D31DAA"/>
    <w:rsid w:val="00D368EF"/>
    <w:rsid w:val="00D41DB9"/>
    <w:rsid w:val="00D46F9B"/>
    <w:rsid w:val="00D61C02"/>
    <w:rsid w:val="00D6359D"/>
    <w:rsid w:val="00D65B7F"/>
    <w:rsid w:val="00D65F28"/>
    <w:rsid w:val="00D767A8"/>
    <w:rsid w:val="00D819CE"/>
    <w:rsid w:val="00D84EC4"/>
    <w:rsid w:val="00D907B8"/>
    <w:rsid w:val="00D90B12"/>
    <w:rsid w:val="00D94512"/>
    <w:rsid w:val="00D94908"/>
    <w:rsid w:val="00D96358"/>
    <w:rsid w:val="00DA1DC7"/>
    <w:rsid w:val="00DA3E24"/>
    <w:rsid w:val="00DA586F"/>
    <w:rsid w:val="00DB598F"/>
    <w:rsid w:val="00DC0830"/>
    <w:rsid w:val="00DD3C12"/>
    <w:rsid w:val="00DE2BF7"/>
    <w:rsid w:val="00DE3EBF"/>
    <w:rsid w:val="00DE3F29"/>
    <w:rsid w:val="00DE4E20"/>
    <w:rsid w:val="00DE5619"/>
    <w:rsid w:val="00DE5895"/>
    <w:rsid w:val="00DE7BA8"/>
    <w:rsid w:val="00DF0BE3"/>
    <w:rsid w:val="00DF3360"/>
    <w:rsid w:val="00E01C95"/>
    <w:rsid w:val="00E17B30"/>
    <w:rsid w:val="00E17CF5"/>
    <w:rsid w:val="00E23585"/>
    <w:rsid w:val="00E316F8"/>
    <w:rsid w:val="00E33245"/>
    <w:rsid w:val="00E36CFB"/>
    <w:rsid w:val="00E5215D"/>
    <w:rsid w:val="00E526C7"/>
    <w:rsid w:val="00E747DC"/>
    <w:rsid w:val="00E7654E"/>
    <w:rsid w:val="00E80541"/>
    <w:rsid w:val="00E81979"/>
    <w:rsid w:val="00E8316F"/>
    <w:rsid w:val="00E868AA"/>
    <w:rsid w:val="00E91C79"/>
    <w:rsid w:val="00E9547F"/>
    <w:rsid w:val="00EA2B52"/>
    <w:rsid w:val="00EA63AE"/>
    <w:rsid w:val="00EA6F9A"/>
    <w:rsid w:val="00EB183E"/>
    <w:rsid w:val="00EB1F98"/>
    <w:rsid w:val="00EB34C7"/>
    <w:rsid w:val="00EB6E1A"/>
    <w:rsid w:val="00EB7383"/>
    <w:rsid w:val="00EE10BD"/>
    <w:rsid w:val="00EE3622"/>
    <w:rsid w:val="00EF3D01"/>
    <w:rsid w:val="00F12040"/>
    <w:rsid w:val="00F121D4"/>
    <w:rsid w:val="00F25DE1"/>
    <w:rsid w:val="00F321AC"/>
    <w:rsid w:val="00F34CE5"/>
    <w:rsid w:val="00F41ECF"/>
    <w:rsid w:val="00F44831"/>
    <w:rsid w:val="00F54BF3"/>
    <w:rsid w:val="00F62F7A"/>
    <w:rsid w:val="00F66A3A"/>
    <w:rsid w:val="00F73CD9"/>
    <w:rsid w:val="00F8265A"/>
    <w:rsid w:val="00F83A9F"/>
    <w:rsid w:val="00F94B5B"/>
    <w:rsid w:val="00F96E47"/>
    <w:rsid w:val="00FA428A"/>
    <w:rsid w:val="00FA4FD8"/>
    <w:rsid w:val="00FB3F7F"/>
    <w:rsid w:val="00FC24E2"/>
    <w:rsid w:val="00FE4B38"/>
    <w:rsid w:val="00FE7AA7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34C50"/>
  <w15:docId w15:val="{A6BB429B-45CD-4F77-AEEF-7B115E50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6FC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Heading1">
    <w:name w:val="heading 1"/>
    <w:next w:val="Normal"/>
    <w:link w:val="Heading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Heading2">
    <w:name w:val="heading 2"/>
    <w:next w:val="Normal"/>
    <w:link w:val="Heading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alWeb">
    <w:name w:val="Normal (Web)"/>
    <w:basedOn w:val="Normal"/>
    <w:link w:val="Normal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TableGrid">
    <w:name w:val="Table Grid"/>
    <w:basedOn w:val="TableNormal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alWebChar">
    <w:name w:val="Normal (Web) Char"/>
    <w:basedOn w:val="DefaultParagraphFont"/>
    <w:link w:val="Normal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al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al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alWebChar"/>
    <w:link w:val="Perex"/>
    <w:qFormat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al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DefaultParagraphFont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923868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238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4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CE5"/>
  </w:style>
  <w:style w:type="character" w:customStyle="1" w:styleId="CommentTextChar">
    <w:name w:val="Comment Text Char"/>
    <w:basedOn w:val="DefaultParagraphFont"/>
    <w:link w:val="CommentText"/>
    <w:uiPriority w:val="99"/>
    <w:rsid w:val="00F34C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7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67"/>
    <w:rPr>
      <w:rFonts w:ascii="Segoe UI" w:eastAsia="Times New Roman" w:hAnsi="Segoe UI" w:cs="Segoe UI"/>
      <w:sz w:val="18"/>
      <w:szCs w:val="18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36D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7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728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3F9"/>
    <w:rPr>
      <w:color w:val="605E5C"/>
      <w:shd w:val="clear" w:color="auto" w:fill="E1DFDD"/>
    </w:rPr>
  </w:style>
  <w:style w:type="paragraph" w:styleId="ListParagraph">
    <w:name w:val="List Paragraph"/>
    <w:aliases w:val="IDEA shrnutí seznam"/>
    <w:basedOn w:val="Normal"/>
    <w:uiPriority w:val="34"/>
    <w:qFormat/>
    <w:rsid w:val="002B3FA0"/>
    <w:pPr>
      <w:ind w:left="720"/>
      <w:contextualSpacing/>
    </w:pPr>
  </w:style>
  <w:style w:type="paragraph" w:customStyle="1" w:styleId="Compact">
    <w:name w:val="Compact"/>
    <w:basedOn w:val="BodyText"/>
    <w:rsid w:val="002B3FA0"/>
    <w:pPr>
      <w:spacing w:before="0" w:beforeAutospacing="0" w:afterAutospacing="0"/>
      <w:ind w:left="0"/>
    </w:pPr>
    <w:rPr>
      <w:rFonts w:ascii="Georgia" w:eastAsiaTheme="minorHAnsi" w:hAnsi="Georgia" w:cstheme="minorBidi"/>
      <w:sz w:val="22"/>
      <w:szCs w:val="24"/>
      <w:lang w:val="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F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FA0"/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object">
    <w:name w:val="object"/>
    <w:basedOn w:val="DefaultParagraphFont"/>
    <w:rsid w:val="00FE7AA7"/>
  </w:style>
  <w:style w:type="paragraph" w:styleId="Revision">
    <w:name w:val="Revision"/>
    <w:hidden/>
    <w:uiPriority w:val="99"/>
    <w:semiHidden/>
    <w:rsid w:val="008022D3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8022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26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5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BF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C:\Users\Dan\AppData\Local\Temp\pid-12076\idea@cerge-ei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C:\Users\epenazov\Desktop\TZ\nada.hlavackova@cerge-e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a.penazova@cerge-ei.cz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epenazov\AppData\Local\Temp\pid-7356\daniel.kolar@fsv.cuni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.jansky@fsv.cuni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4" ma:contentTypeDescription="Vytvoří nový dokument" ma:contentTypeScope="" ma:versionID="0c920a9e8094a26fdaac59f44a23bca9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a5cd1f9f542fe36a5fe7692857ddfba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F5FD-E41F-44C7-BF73-1D0D7C1D7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C81347-87A7-46DA-9272-5AEAE52AA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8B325-61D2-48A6-876F-EF3590CE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CF37C-36BD-44B0-8D14-DFF291F9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Penazova Eva</cp:lastModifiedBy>
  <cp:revision>2</cp:revision>
  <cp:lastPrinted>2023-01-06T13:13:00Z</cp:lastPrinted>
  <dcterms:created xsi:type="dcterms:W3CDTF">2023-04-17T07:58:00Z</dcterms:created>
  <dcterms:modified xsi:type="dcterms:W3CDTF">2023-04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